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44D79C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2799F">
                              <w:rPr>
                                <w:rFonts w:ascii="Palatino" w:hAnsi="Palatino"/>
                                <w:color w:val="1B6A95"/>
                              </w:rPr>
                              <w:t>The Joyful Confidence of Jesus’ Servants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2799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1:12-1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44D79C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2799F">
                        <w:rPr>
                          <w:rFonts w:ascii="Palatino" w:hAnsi="Palatino"/>
                          <w:color w:val="1B6A95"/>
                        </w:rPr>
                        <w:t>The Joyful Confidence of Jesus’ Servants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2799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1:12-18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6B05E84F" w:rsidR="00154024" w:rsidRPr="00154024" w:rsidRDefault="0082799F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Servants of Jes</w:t>
      </w:r>
      <w:r w:rsidR="00CC75AA">
        <w:rPr>
          <w:rFonts w:ascii="Palatino" w:hAnsi="Palatino"/>
          <w:iCs/>
          <w:sz w:val="21"/>
          <w:szCs w:val="21"/>
          <w:lang w:bidi="he-IL"/>
        </w:rPr>
        <w:t>us live joyfully in confidence</w:t>
      </w:r>
      <w:bookmarkStart w:id="0" w:name="_GoBack"/>
      <w:bookmarkEnd w:id="0"/>
      <w:r>
        <w:rPr>
          <w:rFonts w:ascii="Palatino" w:hAnsi="Palatino"/>
          <w:iCs/>
          <w:sz w:val="21"/>
          <w:szCs w:val="21"/>
          <w:lang w:bidi="he-IL"/>
        </w:rPr>
        <w:t xml:space="preserve"> that God’s purposes advance through</w:t>
      </w:r>
      <w:r w:rsidR="00154024">
        <w:rPr>
          <w:rFonts w:ascii="Palatino" w:hAnsi="Palatino"/>
          <w:iCs/>
          <w:lang w:bidi="he-IL"/>
        </w:rPr>
        <w:t>: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0D0FDBE9" w:rsidR="001E1FE8" w:rsidRDefault="0082799F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painful persecution </w:t>
      </w:r>
      <w:r w:rsidR="0015402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2-14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38AB0DE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03E71" w14:textId="5CA83663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3B5CCA" w14:textId="4C638FA4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A73C0" w14:textId="3487592E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74F7AD" w14:textId="6D4E8A00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2040" w14:textId="210F3A01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0EA7D" w14:textId="77777777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5F5B94E3" w:rsidR="001E1FE8" w:rsidRDefault="0082799F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ful proclamation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15-18a</w:t>
      </w:r>
      <w:r w:rsidR="0015402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1E1FE8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0F9"/>
    <w:rsid w:val="007C7A48"/>
    <w:rsid w:val="007E40F6"/>
    <w:rsid w:val="0082799F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C75A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B13CBD-9188-4AA9-B194-475316E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19-05-14T16:20:00Z</dcterms:created>
  <dcterms:modified xsi:type="dcterms:W3CDTF">2019-05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